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604CF432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2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536262">
        <w:trPr>
          <w:cantSplit/>
          <w:trHeight w:val="697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536262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536262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536262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536262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536262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237E5F8F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5170BD"/>
    <w:rsid w:val="00536262"/>
    <w:rsid w:val="00577967"/>
    <w:rsid w:val="00665F5F"/>
    <w:rsid w:val="006C7E5B"/>
    <w:rsid w:val="00822438"/>
    <w:rsid w:val="008C178A"/>
    <w:rsid w:val="00A26044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Ivanović</dc:creator>
  <cp:keywords/>
  <dc:description/>
  <cp:lastModifiedBy>Katarina Ivanović</cp:lastModifiedBy>
  <cp:revision>2</cp:revision>
  <cp:lastPrinted>2021-12-22T12:57:00Z</cp:lastPrinted>
  <dcterms:created xsi:type="dcterms:W3CDTF">2022-02-10T10:46:00Z</dcterms:created>
  <dcterms:modified xsi:type="dcterms:W3CDTF">2022-02-10T10:46:00Z</dcterms:modified>
</cp:coreProperties>
</file>